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王牌渠道的48个方法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王牌渠道的48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858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建设王牌渠道的48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